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C0" w:rsidRPr="00F630C0" w:rsidRDefault="00F630C0" w:rsidP="00F630C0">
      <w:pPr>
        <w:spacing w:line="360" w:lineRule="auto"/>
        <w:rPr>
          <w:b/>
          <w:bCs/>
          <w:color w:val="000000"/>
          <w:sz w:val="36"/>
          <w:szCs w:val="28"/>
        </w:rPr>
      </w:pPr>
    </w:p>
    <w:p w:rsidR="00F630C0" w:rsidRPr="00F630C0" w:rsidRDefault="00F630C0" w:rsidP="00F630C0">
      <w:pPr>
        <w:rPr>
          <w:sz w:val="28"/>
        </w:rPr>
      </w:pPr>
      <w:r w:rsidRPr="00F630C0">
        <w:rPr>
          <w:sz w:val="28"/>
        </w:rPr>
        <w:t>«СОГЛАСОВАНО»                                                        «СОГЛАСОВАНО»</w:t>
      </w:r>
    </w:p>
    <w:p w:rsidR="00F630C0" w:rsidRPr="00F630C0" w:rsidRDefault="00F630C0" w:rsidP="00F630C0">
      <w:pPr>
        <w:rPr>
          <w:sz w:val="28"/>
        </w:rPr>
      </w:pPr>
      <w:r w:rsidRPr="00F630C0">
        <w:rPr>
          <w:sz w:val="28"/>
        </w:rPr>
        <w:t xml:space="preserve">Администрация Убинского района                               Начальник управления </w:t>
      </w:r>
    </w:p>
    <w:p w:rsidR="00F630C0" w:rsidRPr="00F630C0" w:rsidRDefault="00F630C0" w:rsidP="00F630C0">
      <w:pPr>
        <w:rPr>
          <w:sz w:val="28"/>
        </w:rPr>
      </w:pPr>
      <w:r w:rsidRPr="00F630C0">
        <w:rPr>
          <w:sz w:val="28"/>
        </w:rPr>
        <w:t>Новосибирской области                                                  образования Убинского района</w:t>
      </w:r>
    </w:p>
    <w:p w:rsidR="00F630C0" w:rsidRPr="00F630C0" w:rsidRDefault="00F630C0" w:rsidP="00F630C0">
      <w:pPr>
        <w:jc w:val="both"/>
        <w:rPr>
          <w:sz w:val="28"/>
        </w:rPr>
      </w:pPr>
      <w:r w:rsidRPr="00F630C0">
        <w:rPr>
          <w:sz w:val="28"/>
        </w:rPr>
        <w:t>Глава администрации Убинского района                 _____________ Ю.П. Рогов</w:t>
      </w:r>
    </w:p>
    <w:p w:rsidR="00F630C0" w:rsidRPr="00F630C0" w:rsidRDefault="00F630C0" w:rsidP="00F630C0">
      <w:pPr>
        <w:jc w:val="both"/>
        <w:rPr>
          <w:sz w:val="28"/>
        </w:rPr>
      </w:pPr>
      <w:r w:rsidRPr="00F630C0">
        <w:rPr>
          <w:sz w:val="28"/>
        </w:rPr>
        <w:t>Новосибирской области:                                          «_____»   февраля   2015г.</w:t>
      </w:r>
    </w:p>
    <w:p w:rsidR="00F630C0" w:rsidRPr="00F630C0" w:rsidRDefault="00F630C0" w:rsidP="00F630C0">
      <w:pPr>
        <w:rPr>
          <w:sz w:val="28"/>
        </w:rPr>
      </w:pPr>
      <w:r w:rsidRPr="00F630C0">
        <w:rPr>
          <w:sz w:val="28"/>
        </w:rPr>
        <w:t xml:space="preserve">________________ О. Ф. Конюк                                     </w:t>
      </w:r>
    </w:p>
    <w:p w:rsidR="00F630C0" w:rsidRPr="00F630C0" w:rsidRDefault="00F630C0" w:rsidP="00F630C0">
      <w:pPr>
        <w:rPr>
          <w:b/>
          <w:bCs/>
          <w:color w:val="000000"/>
          <w:sz w:val="36"/>
          <w:szCs w:val="28"/>
        </w:rPr>
      </w:pPr>
      <w:r w:rsidRPr="00F630C0">
        <w:rPr>
          <w:sz w:val="28"/>
        </w:rPr>
        <w:t>«____»   февраля     2015 г</w:t>
      </w:r>
    </w:p>
    <w:p w:rsidR="00F630C0" w:rsidRPr="00F630C0" w:rsidRDefault="00F630C0" w:rsidP="00F630C0">
      <w:pPr>
        <w:spacing w:before="100" w:beforeAutospacing="1" w:line="360" w:lineRule="auto"/>
        <w:jc w:val="both"/>
        <w:rPr>
          <w:bCs/>
          <w:color w:val="000000"/>
          <w:sz w:val="28"/>
        </w:rPr>
      </w:pPr>
      <w:r w:rsidRPr="00F630C0">
        <w:rPr>
          <w:bCs/>
          <w:color w:val="000000"/>
          <w:sz w:val="28"/>
        </w:rPr>
        <w:t xml:space="preserve">                                                                                     </w:t>
      </w:r>
    </w:p>
    <w:p w:rsidR="00F630C0" w:rsidRDefault="00F630C0" w:rsidP="00F630C0">
      <w:pPr>
        <w:rPr>
          <w:sz w:val="26"/>
          <w:szCs w:val="26"/>
        </w:rPr>
      </w:pPr>
      <w:r>
        <w:rPr>
          <w:sz w:val="26"/>
          <w:szCs w:val="26"/>
        </w:rPr>
        <w:t>«СОГЛАСОВАНО»</w:t>
      </w:r>
    </w:p>
    <w:p w:rsidR="00F630C0" w:rsidRDefault="00F630C0" w:rsidP="00F630C0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ГИБДД МО МВД России </w:t>
      </w:r>
    </w:p>
    <w:p w:rsidR="00F630C0" w:rsidRDefault="00F630C0" w:rsidP="00F630C0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гатский</w:t>
      </w:r>
      <w:proofErr w:type="spellEnd"/>
      <w:r>
        <w:rPr>
          <w:sz w:val="28"/>
          <w:szCs w:val="28"/>
        </w:rPr>
        <w:t>»</w:t>
      </w:r>
    </w:p>
    <w:p w:rsidR="00F630C0" w:rsidRDefault="00F630C0" w:rsidP="00F630C0">
      <w:pPr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майор полиции </w:t>
      </w:r>
    </w:p>
    <w:p w:rsidR="00F630C0" w:rsidRDefault="00F630C0" w:rsidP="00F630C0">
      <w:pPr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________________  Д.В.Чернов                                        </w:t>
      </w:r>
    </w:p>
    <w:p w:rsidR="00F630C0" w:rsidRDefault="00F630C0" w:rsidP="00F630C0">
      <w:pPr>
        <w:rPr>
          <w:sz w:val="26"/>
          <w:szCs w:val="26"/>
        </w:rPr>
      </w:pPr>
      <w:r>
        <w:rPr>
          <w:sz w:val="26"/>
          <w:szCs w:val="26"/>
        </w:rPr>
        <w:t>«____»     февраля      2015 г.</w:t>
      </w:r>
    </w:p>
    <w:p w:rsidR="00F630C0" w:rsidRDefault="00F630C0" w:rsidP="00F630C0">
      <w:pPr>
        <w:spacing w:before="100" w:beforeAutospacing="1" w:line="360" w:lineRule="auto"/>
        <w:rPr>
          <w:bCs/>
          <w:color w:val="000000"/>
          <w:sz w:val="28"/>
          <w:szCs w:val="28"/>
        </w:rPr>
      </w:pPr>
    </w:p>
    <w:p w:rsidR="00F630C0" w:rsidRDefault="00F630C0" w:rsidP="00F630C0">
      <w:pPr>
        <w:spacing w:before="100" w:beforeAutospacing="1" w:line="360" w:lineRule="auto"/>
        <w:jc w:val="center"/>
        <w:rPr>
          <w:color w:val="000000"/>
        </w:rPr>
      </w:pPr>
      <w:r>
        <w:rPr>
          <w:b/>
          <w:bCs/>
          <w:color w:val="000000"/>
          <w:sz w:val="52"/>
          <w:szCs w:val="52"/>
        </w:rPr>
        <w:t>ПАСПОРТ</w:t>
      </w:r>
    </w:p>
    <w:p w:rsidR="00F630C0" w:rsidRDefault="00F630C0" w:rsidP="00F630C0">
      <w:pPr>
        <w:spacing w:before="100" w:beforeAutospacing="1" w:line="360" w:lineRule="auto"/>
        <w:jc w:val="center"/>
        <w:rPr>
          <w:color w:val="000000"/>
        </w:rPr>
      </w:pPr>
      <w:r>
        <w:rPr>
          <w:color w:val="000000"/>
          <w:sz w:val="27"/>
          <w:szCs w:val="27"/>
        </w:rPr>
        <w:t>дорожной безопасности образовательного учреждения</w:t>
      </w:r>
    </w:p>
    <w:p w:rsidR="00F630C0" w:rsidRDefault="00F630C0" w:rsidP="00F630C0">
      <w:pPr>
        <w:spacing w:before="100" w:beforeAutospacing="1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Муниципального казенного образовательного учреждения</w:t>
      </w:r>
    </w:p>
    <w:p w:rsidR="00F630C0" w:rsidRDefault="00F630C0" w:rsidP="00F630C0">
      <w:pPr>
        <w:spacing w:before="100" w:beforeAutospacing="1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«Убинская средняя общеобразовательная школа №</w:t>
      </w:r>
      <w:r w:rsidRPr="00F630C0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>»</w:t>
      </w:r>
    </w:p>
    <w:p w:rsidR="00F630C0" w:rsidRDefault="00F630C0" w:rsidP="00F630C0">
      <w:pPr>
        <w:spacing w:before="100" w:beforeAutospacing="1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Убинского района Новосибирской области</w:t>
      </w:r>
    </w:p>
    <w:p w:rsidR="00F630C0" w:rsidRDefault="00F630C0" w:rsidP="00F630C0">
      <w:pPr>
        <w:spacing w:line="360" w:lineRule="auto"/>
        <w:rPr>
          <w:b/>
          <w:bCs/>
          <w:color w:val="000000"/>
          <w:sz w:val="27"/>
          <w:szCs w:val="27"/>
        </w:rPr>
      </w:pPr>
    </w:p>
    <w:p w:rsidR="00F630C0" w:rsidRDefault="00F630C0" w:rsidP="00CF4CB6">
      <w:pPr>
        <w:spacing w:line="360" w:lineRule="auto"/>
        <w:ind w:left="360"/>
        <w:jc w:val="center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line="360" w:lineRule="auto"/>
        <w:ind w:left="36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Общие сведения</w:t>
      </w:r>
    </w:p>
    <w:p w:rsidR="00CF4CB6" w:rsidRDefault="00CF4CB6" w:rsidP="00CF4CB6">
      <w:pPr>
        <w:ind w:firstLine="360"/>
        <w:rPr>
          <w:color w:val="000000"/>
          <w:sz w:val="24"/>
          <w:szCs w:val="24"/>
          <w:u w:val="single"/>
        </w:rPr>
      </w:pPr>
      <w:r>
        <w:rPr>
          <w:color w:val="000000"/>
          <w:sz w:val="27"/>
          <w:szCs w:val="27"/>
          <w:u w:val="single"/>
        </w:rPr>
        <w:t>Муниципальное казенное образовательное учреждение «Убинская</w:t>
      </w:r>
      <w:proofErr w:type="gramStart"/>
      <w:r>
        <w:rPr>
          <w:color w:val="000000"/>
          <w:sz w:val="27"/>
          <w:szCs w:val="27"/>
          <w:u w:val="single"/>
        </w:rPr>
        <w:t xml:space="preserve">      .</w:t>
      </w:r>
      <w:proofErr w:type="gramEnd"/>
      <w:r>
        <w:rPr>
          <w:color w:val="000000"/>
          <w:sz w:val="27"/>
          <w:szCs w:val="27"/>
          <w:u w:val="single"/>
        </w:rPr>
        <w:t xml:space="preserve">           средняя общеобразовательная школа № 1» Убинского района Новосибирской             области                                                                                                                            </w:t>
      </w:r>
    </w:p>
    <w:p w:rsidR="00CF4CB6" w:rsidRDefault="00CF4CB6" w:rsidP="00CF4CB6">
      <w:pPr>
        <w:jc w:val="center"/>
        <w:rPr>
          <w:color w:val="000000"/>
        </w:rPr>
      </w:pPr>
      <w:r>
        <w:rPr>
          <w:color w:val="000000"/>
        </w:rPr>
        <w:t>(наименование ОУ)</w:t>
      </w:r>
    </w:p>
    <w:p w:rsidR="00CF4CB6" w:rsidRDefault="00CF4CB6" w:rsidP="00CF4CB6">
      <w:pPr>
        <w:spacing w:line="360" w:lineRule="auto"/>
        <w:rPr>
          <w:color w:val="000000"/>
        </w:rPr>
      </w:pPr>
      <w:r>
        <w:rPr>
          <w:color w:val="000000"/>
          <w:sz w:val="27"/>
          <w:szCs w:val="27"/>
        </w:rPr>
        <w:t xml:space="preserve">Тип ОУ </w:t>
      </w:r>
      <w:r>
        <w:rPr>
          <w:color w:val="000000"/>
          <w:sz w:val="28"/>
          <w:szCs w:val="28"/>
          <w:u w:val="single"/>
        </w:rPr>
        <w:t>среднее общеобразовательное учреждение</w:t>
      </w:r>
      <w:proofErr w:type="gramStart"/>
      <w:r>
        <w:rPr>
          <w:color w:val="000000"/>
          <w:sz w:val="28"/>
          <w:szCs w:val="28"/>
          <w:u w:val="single"/>
        </w:rPr>
        <w:t xml:space="preserve">                                             .</w:t>
      </w:r>
      <w:proofErr w:type="gramEnd"/>
      <w:r>
        <w:rPr>
          <w:color w:val="000000"/>
          <w:sz w:val="27"/>
          <w:szCs w:val="27"/>
        </w:rPr>
        <w:t xml:space="preserve"> </w:t>
      </w:r>
    </w:p>
    <w:p w:rsidR="00CF4CB6" w:rsidRDefault="00CF4CB6" w:rsidP="00CF4CB6">
      <w:pPr>
        <w:spacing w:line="360" w:lineRule="auto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Юридический адрес ОУ: </w:t>
      </w:r>
      <w:r>
        <w:rPr>
          <w:color w:val="000000"/>
          <w:sz w:val="27"/>
          <w:szCs w:val="27"/>
          <w:u w:val="single"/>
        </w:rPr>
        <w:t>632 521, Российская Федерация, Новосибирская</w:t>
      </w:r>
      <w:proofErr w:type="gramStart"/>
      <w:r>
        <w:rPr>
          <w:color w:val="000000"/>
          <w:sz w:val="27"/>
          <w:szCs w:val="27"/>
          <w:u w:val="single"/>
        </w:rPr>
        <w:t xml:space="preserve">           .</w:t>
      </w:r>
      <w:proofErr w:type="gramEnd"/>
      <w:r>
        <w:rPr>
          <w:color w:val="000000"/>
          <w:sz w:val="27"/>
          <w:szCs w:val="27"/>
          <w:u w:val="single"/>
        </w:rPr>
        <w:t xml:space="preserve"> область,   Убинский район,  село Убинское, улица Ленина, дом 33</w:t>
      </w:r>
      <w:r>
        <w:rPr>
          <w:color w:val="000000"/>
          <w:sz w:val="27"/>
          <w:szCs w:val="27"/>
        </w:rPr>
        <w:t>____________</w:t>
      </w:r>
      <w:r>
        <w:rPr>
          <w:color w:val="000000"/>
          <w:sz w:val="27"/>
          <w:szCs w:val="27"/>
          <w:u w:val="single"/>
        </w:rPr>
        <w:t xml:space="preserve">                                 </w:t>
      </w:r>
    </w:p>
    <w:p w:rsidR="00CF4CB6" w:rsidRDefault="00CF4CB6" w:rsidP="00CF4CB6">
      <w:pPr>
        <w:spacing w:line="360" w:lineRule="auto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Фактический адрес ОУ: </w:t>
      </w:r>
      <w:r>
        <w:rPr>
          <w:color w:val="000000"/>
          <w:sz w:val="27"/>
          <w:szCs w:val="27"/>
          <w:u w:val="single"/>
        </w:rPr>
        <w:t>632 521, Российская Федерация, Новосибирская</w:t>
      </w:r>
      <w:proofErr w:type="gramStart"/>
      <w:r>
        <w:rPr>
          <w:color w:val="000000"/>
          <w:sz w:val="27"/>
          <w:szCs w:val="27"/>
          <w:u w:val="single"/>
        </w:rPr>
        <w:t xml:space="preserve">             .</w:t>
      </w:r>
      <w:proofErr w:type="gramEnd"/>
      <w:r>
        <w:rPr>
          <w:color w:val="000000"/>
          <w:sz w:val="27"/>
          <w:szCs w:val="27"/>
          <w:u w:val="single"/>
        </w:rPr>
        <w:t xml:space="preserve"> область,  Убинский район,  село Убинское , улица Ленина, дом 33</w:t>
      </w:r>
      <w:r>
        <w:rPr>
          <w:color w:val="000000"/>
          <w:sz w:val="27"/>
          <w:szCs w:val="27"/>
        </w:rPr>
        <w:t>____________</w:t>
      </w:r>
      <w:r>
        <w:rPr>
          <w:color w:val="000000"/>
          <w:sz w:val="27"/>
          <w:szCs w:val="27"/>
          <w:u w:val="single"/>
        </w:rPr>
        <w:t xml:space="preserve">.                                 </w:t>
      </w:r>
    </w:p>
    <w:p w:rsidR="00CF4CB6" w:rsidRDefault="00CF4CB6" w:rsidP="00CF4CB6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Руководители ОУ:</w:t>
      </w:r>
    </w:p>
    <w:p w:rsidR="00CF4CB6" w:rsidRDefault="00CF4CB6" w:rsidP="00CF4CB6">
      <w:pPr>
        <w:spacing w:line="360" w:lineRule="auto"/>
        <w:rPr>
          <w:color w:val="000000"/>
        </w:rPr>
      </w:pPr>
      <w:r>
        <w:rPr>
          <w:color w:val="000000"/>
          <w:sz w:val="27"/>
          <w:szCs w:val="27"/>
        </w:rPr>
        <w:t xml:space="preserve">Директор (заведующий) </w:t>
      </w:r>
      <w:r>
        <w:rPr>
          <w:color w:val="000000"/>
          <w:sz w:val="27"/>
          <w:szCs w:val="27"/>
          <w:u w:val="single"/>
        </w:rPr>
        <w:t>Москоленко Валентина Ивановна 8 (383 66) 22- 226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15"/>
          <w:szCs w:val="15"/>
        </w:rPr>
        <w:t xml:space="preserve">                                                                                                      (фамилия, имя, отчество)                                              (телефон)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t>Заместитель директора</w:t>
      </w: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 xml:space="preserve">по учебной работе        </w:t>
      </w:r>
      <w:r>
        <w:rPr>
          <w:color w:val="000000"/>
          <w:sz w:val="27"/>
          <w:szCs w:val="27"/>
          <w:u w:val="single"/>
        </w:rPr>
        <w:t>Первушина Татьяна Анатольевна, Запрудина Наталья Алексеевна 8 (383 66) 21-638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15"/>
          <w:szCs w:val="15"/>
        </w:rPr>
        <w:t xml:space="preserve">                                                                                                   (фамилия, имя, отчество)                                                (телефон)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t>Заместитель директора</w:t>
      </w: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 xml:space="preserve">по воспитательной работе  </w:t>
      </w:r>
      <w:r>
        <w:rPr>
          <w:color w:val="000000"/>
          <w:sz w:val="27"/>
          <w:szCs w:val="27"/>
          <w:u w:val="single"/>
        </w:rPr>
        <w:t xml:space="preserve"> Лапега Любовь Михайловна 8 (383 66) 21-638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15"/>
          <w:szCs w:val="15"/>
        </w:rPr>
        <w:t xml:space="preserve">                                                                                                             (фамилия, имя, отчество)                                                (телефон)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t xml:space="preserve">Ответственные работники муниципального органа </w:t>
      </w: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 xml:space="preserve">образования </w:t>
      </w:r>
      <w:r>
        <w:rPr>
          <w:color w:val="000000"/>
          <w:sz w:val="27"/>
          <w:szCs w:val="27"/>
          <w:u w:val="single"/>
        </w:rPr>
        <w:t>заместитель начальника У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u w:val="single"/>
        </w:rPr>
        <w:t>Янушко Т.А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u w:val="single"/>
        </w:rPr>
        <w:t>8 (383 66) 21- 820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15"/>
          <w:szCs w:val="15"/>
        </w:rPr>
        <w:t xml:space="preserve">                                                                   (должность)                                              (фамилия, имя, отчество)                                 (телефон)</w:t>
      </w:r>
    </w:p>
    <w:p w:rsidR="00CF4CB6" w:rsidRDefault="00CF4CB6" w:rsidP="00CF4CB6">
      <w:pPr>
        <w:rPr>
          <w:color w:val="000000"/>
        </w:rPr>
      </w:pPr>
      <w:proofErr w:type="gramStart"/>
      <w:r>
        <w:rPr>
          <w:color w:val="000000"/>
          <w:sz w:val="27"/>
          <w:szCs w:val="27"/>
        </w:rPr>
        <w:t>Ответственные от</w:t>
      </w: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 xml:space="preserve">Госавтоинспекции </w:t>
      </w:r>
      <w:r>
        <w:rPr>
          <w:bCs/>
          <w:color w:val="000000"/>
          <w:sz w:val="28"/>
          <w:szCs w:val="28"/>
          <w:u w:val="single"/>
        </w:rPr>
        <w:t xml:space="preserve">начальник ОГИБДД     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u w:val="single"/>
        </w:rPr>
        <w:t>Чернов Д.В.       8 (383 66)    22-042</w:t>
      </w:r>
      <w:proofErr w:type="gramEnd"/>
    </w:p>
    <w:p w:rsidR="00CF4CB6" w:rsidRDefault="00CF4CB6" w:rsidP="00CF4CB6">
      <w:pPr>
        <w:rPr>
          <w:color w:val="000000"/>
        </w:rPr>
      </w:pPr>
      <w:r>
        <w:rPr>
          <w:color w:val="000000"/>
          <w:sz w:val="15"/>
          <w:szCs w:val="15"/>
        </w:rPr>
        <w:t xml:space="preserve">                                                                   (должность)                                              (фамилия, имя, отчество)                                 (телефон)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u w:val="single"/>
        </w:rPr>
        <w:t>инспектор ОГИБДД</w:t>
      </w:r>
      <w:r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  <w:u w:val="single"/>
        </w:rPr>
        <w:t>Веремеенко Е.В.</w:t>
      </w:r>
      <w:r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  <w:u w:val="single"/>
        </w:rPr>
        <w:t>8 (383 66) 21- 340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15"/>
          <w:szCs w:val="15"/>
        </w:rPr>
        <w:t xml:space="preserve">                                                                   (должность)                                              (фамилия, имя, отчество)                                   (телефон)</w:t>
      </w:r>
    </w:p>
    <w:p w:rsidR="00CF4CB6" w:rsidRPr="00CF4CB6" w:rsidRDefault="00CF4CB6" w:rsidP="00CF4CB6">
      <w:pPr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Ответственные работники за мероприятия по профилактике детского травматизма </w:t>
      </w:r>
      <w:r>
        <w:rPr>
          <w:color w:val="000000"/>
          <w:sz w:val="27"/>
          <w:szCs w:val="27"/>
          <w:u w:val="single"/>
        </w:rPr>
        <w:t>преподаватель</w:t>
      </w:r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  <w:u w:val="single"/>
        </w:rPr>
        <w:t>Шаянов</w:t>
      </w:r>
      <w:proofErr w:type="spellEnd"/>
      <w:r>
        <w:rPr>
          <w:color w:val="000000"/>
          <w:sz w:val="27"/>
          <w:szCs w:val="27"/>
          <w:u w:val="single"/>
        </w:rPr>
        <w:t xml:space="preserve"> Виктор Алексеевич</w:t>
      </w:r>
      <w:r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  <w:u w:val="single"/>
        </w:rPr>
        <w:t>– организатор ОБЖ</w:t>
      </w:r>
      <w:r>
        <w:rPr>
          <w:color w:val="000000"/>
          <w:sz w:val="27"/>
          <w:szCs w:val="27"/>
        </w:rPr>
        <w:t xml:space="preserve">                   </w:t>
      </w:r>
      <w:r>
        <w:rPr>
          <w:color w:val="000000"/>
          <w:sz w:val="27"/>
          <w:szCs w:val="27"/>
          <w:u w:val="single"/>
        </w:rPr>
        <w:t>8 (383 66) 21-638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15"/>
          <w:szCs w:val="15"/>
        </w:rPr>
        <w:t xml:space="preserve">                                                                        (должность)                                              (фамилия, имя, отчество)                                 (телефон)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lastRenderedPageBreak/>
        <w:t>Руководитель или ответственный работник дорожно-эксплуатационной</w:t>
      </w: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>организации, осуществляющей</w:t>
      </w: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>содержание УДС</w:t>
      </w:r>
      <w:hyperlink r:id="rId6" w:anchor="sdfootnote1sym" w:history="1">
        <w:r>
          <w:rPr>
            <w:rStyle w:val="a5"/>
            <w:rFonts w:ascii="Symbol" w:hAnsi="Symbol"/>
            <w:sz w:val="15"/>
            <w:vertAlign w:val="superscript"/>
            <w:lang w:val="en-US"/>
          </w:rPr>
          <w:sym w:font="Symbol" w:char="002A"/>
        </w:r>
      </w:hyperlink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  <w:u w:val="single"/>
        </w:rPr>
        <w:t>Чернов Геннадий Петрович 8 (383 66) 24-140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15"/>
          <w:szCs w:val="15"/>
        </w:rPr>
        <w:t xml:space="preserve">                                                                                          (фамилия, имя, отчество)                                 (телефон)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t xml:space="preserve">Руководитель или ответственный работник </w:t>
      </w:r>
      <w:proofErr w:type="gramStart"/>
      <w:r>
        <w:rPr>
          <w:color w:val="000000"/>
          <w:sz w:val="27"/>
          <w:szCs w:val="27"/>
        </w:rPr>
        <w:t>дорожно-эксплуатационной</w:t>
      </w:r>
      <w:proofErr w:type="gramEnd"/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t>организации, осуществляющей</w:t>
      </w: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 xml:space="preserve">содержание ТСОДД </w:t>
      </w:r>
      <w:r>
        <w:rPr>
          <w:color w:val="000000"/>
          <w:sz w:val="27"/>
          <w:szCs w:val="27"/>
          <w:u w:val="single"/>
        </w:rPr>
        <w:t>Бородин Андрей Владимирович</w:t>
      </w:r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  <w:u w:val="single"/>
        </w:rPr>
        <w:t>8 (383 66) 21-312</w:t>
      </w:r>
    </w:p>
    <w:p w:rsidR="00CF4CB6" w:rsidRPr="00CF4CB6" w:rsidRDefault="00CF4CB6" w:rsidP="00CF4CB6">
      <w:pPr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                                                                                             (фамилия, имя, отчество)                             (телефон)</w:t>
      </w:r>
    </w:p>
    <w:p w:rsidR="00CF4CB6" w:rsidRDefault="00CF4CB6" w:rsidP="00CF4CB6">
      <w:pPr>
        <w:spacing w:line="360" w:lineRule="auto"/>
        <w:rPr>
          <w:color w:val="000000"/>
        </w:rPr>
      </w:pPr>
      <w:r>
        <w:rPr>
          <w:color w:val="000000"/>
          <w:sz w:val="27"/>
          <w:szCs w:val="27"/>
        </w:rPr>
        <w:t xml:space="preserve">Количество учащихся </w:t>
      </w:r>
      <w:r>
        <w:rPr>
          <w:color w:val="000000"/>
          <w:sz w:val="27"/>
          <w:szCs w:val="27"/>
          <w:u w:val="single"/>
        </w:rPr>
        <w:t xml:space="preserve">                          446</w:t>
      </w:r>
      <w:r>
        <w:rPr>
          <w:color w:val="000000"/>
          <w:sz w:val="27"/>
          <w:szCs w:val="27"/>
        </w:rPr>
        <w:t>_________________________________</w:t>
      </w:r>
      <w:r>
        <w:rPr>
          <w:color w:val="000000"/>
          <w:sz w:val="27"/>
          <w:szCs w:val="27"/>
          <w:u w:val="single"/>
        </w:rPr>
        <w:t xml:space="preserve">                                                                    </w:t>
      </w:r>
    </w:p>
    <w:p w:rsidR="00CF4CB6" w:rsidRDefault="00CF4CB6" w:rsidP="00CF4CB6">
      <w:pPr>
        <w:rPr>
          <w:color w:val="000000"/>
          <w:u w:val="single"/>
        </w:rPr>
      </w:pPr>
      <w:r>
        <w:rPr>
          <w:color w:val="000000"/>
          <w:sz w:val="27"/>
          <w:szCs w:val="27"/>
        </w:rPr>
        <w:t xml:space="preserve">Наличие уголка по БДД  </w:t>
      </w:r>
      <w:r>
        <w:rPr>
          <w:color w:val="000000"/>
          <w:sz w:val="27"/>
          <w:szCs w:val="27"/>
          <w:u w:val="single"/>
        </w:rPr>
        <w:t>имеются уголки в  каждом кабинете и  коридоре.</w:t>
      </w:r>
    </w:p>
    <w:p w:rsidR="00CF4CB6" w:rsidRDefault="00CF4CB6" w:rsidP="00CF4CB6">
      <w:pPr>
        <w:spacing w:line="360" w:lineRule="auto"/>
        <w:rPr>
          <w:color w:val="00000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(если имеется, указать место расположения)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t xml:space="preserve">Наличие класса по БДД </w:t>
      </w:r>
      <w:r>
        <w:rPr>
          <w:color w:val="000000"/>
          <w:sz w:val="27"/>
          <w:szCs w:val="27"/>
          <w:u w:val="single"/>
        </w:rPr>
        <w:t>имеется кабинет ОБЖ</w:t>
      </w:r>
      <w:proofErr w:type="gramStart"/>
      <w:r>
        <w:rPr>
          <w:color w:val="000000"/>
          <w:sz w:val="27"/>
          <w:szCs w:val="27"/>
          <w:u w:val="single"/>
        </w:rPr>
        <w:t xml:space="preserve">                                                          .</w:t>
      </w:r>
      <w:proofErr w:type="gramEnd"/>
    </w:p>
    <w:p w:rsidR="00CF4CB6" w:rsidRDefault="00CF4CB6" w:rsidP="00CF4CB6">
      <w:pPr>
        <w:spacing w:line="360" w:lineRule="auto"/>
        <w:rPr>
          <w:color w:val="00000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(если имеется, указать место расположения)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t xml:space="preserve">Наличие </w:t>
      </w:r>
      <w:proofErr w:type="spellStart"/>
      <w:r>
        <w:rPr>
          <w:color w:val="000000"/>
          <w:sz w:val="27"/>
          <w:szCs w:val="27"/>
        </w:rPr>
        <w:t>автогородка</w:t>
      </w:r>
      <w:proofErr w:type="spellEnd"/>
      <w:r>
        <w:rPr>
          <w:color w:val="000000"/>
          <w:sz w:val="27"/>
          <w:szCs w:val="27"/>
        </w:rPr>
        <w:t xml:space="preserve"> (площадки) по БДД ___________</w:t>
      </w:r>
      <w:r>
        <w:rPr>
          <w:color w:val="000000"/>
          <w:sz w:val="27"/>
          <w:szCs w:val="27"/>
          <w:u w:val="single"/>
        </w:rPr>
        <w:t xml:space="preserve"> нет</w:t>
      </w:r>
      <w:r>
        <w:rPr>
          <w:color w:val="000000"/>
          <w:sz w:val="27"/>
          <w:szCs w:val="27"/>
        </w:rPr>
        <w:t>__________________</w:t>
      </w:r>
    </w:p>
    <w:p w:rsidR="00CF4CB6" w:rsidRDefault="00CF4CB6" w:rsidP="00CF4CB6">
      <w:pPr>
        <w:spacing w:line="360" w:lineRule="auto"/>
        <w:rPr>
          <w:color w:val="000000"/>
        </w:rPr>
      </w:pPr>
      <w:r>
        <w:rPr>
          <w:color w:val="000000"/>
          <w:sz w:val="27"/>
          <w:szCs w:val="27"/>
        </w:rPr>
        <w:t xml:space="preserve">Наличие автобуса в ОУ </w:t>
      </w:r>
      <w:proofErr w:type="spellStart"/>
      <w:r>
        <w:rPr>
          <w:color w:val="000000"/>
          <w:sz w:val="27"/>
          <w:szCs w:val="27"/>
        </w:rPr>
        <w:t>__________________</w:t>
      </w:r>
      <w:r>
        <w:rPr>
          <w:color w:val="000000"/>
          <w:sz w:val="27"/>
          <w:szCs w:val="27"/>
          <w:u w:val="single"/>
        </w:rPr>
        <w:t>есть</w:t>
      </w:r>
      <w:proofErr w:type="spellEnd"/>
      <w:r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</w:rPr>
        <w:t>__________________________</w:t>
      </w:r>
    </w:p>
    <w:p w:rsidR="00CF4CB6" w:rsidRDefault="00CF4CB6" w:rsidP="00CF4CB6">
      <w:pPr>
        <w:spacing w:line="360" w:lineRule="auto"/>
        <w:jc w:val="center"/>
        <w:rPr>
          <w:color w:val="000000"/>
        </w:rPr>
      </w:pPr>
      <w:r>
        <w:rPr>
          <w:color w:val="000000"/>
          <w:sz w:val="27"/>
          <w:szCs w:val="27"/>
        </w:rPr>
        <w:t>(при наличии автобуса)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7"/>
          <w:szCs w:val="27"/>
        </w:rPr>
        <w:t xml:space="preserve">Владелец автобуса </w:t>
      </w:r>
      <w:r>
        <w:rPr>
          <w:color w:val="000000"/>
          <w:sz w:val="27"/>
          <w:szCs w:val="27"/>
          <w:u w:val="single"/>
        </w:rPr>
        <w:t>МКОУ «Убинская средняя школа № 1»                                .</w:t>
      </w:r>
    </w:p>
    <w:p w:rsidR="00CF4CB6" w:rsidRDefault="00CF4CB6" w:rsidP="00CF4CB6">
      <w:pPr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(</w:t>
      </w:r>
      <w:r>
        <w:rPr>
          <w:i/>
          <w:iCs/>
          <w:color w:val="000000"/>
          <w:sz w:val="20"/>
          <w:szCs w:val="20"/>
        </w:rPr>
        <w:t>ОУ, муниципальное образование и др.</w:t>
      </w:r>
      <w:r>
        <w:rPr>
          <w:color w:val="000000"/>
          <w:sz w:val="20"/>
          <w:szCs w:val="20"/>
        </w:rPr>
        <w:t>)</w:t>
      </w:r>
    </w:p>
    <w:p w:rsidR="00CF4CB6" w:rsidRDefault="00CF4CB6" w:rsidP="00CF4CB6">
      <w:pPr>
        <w:spacing w:line="360" w:lineRule="auto"/>
        <w:rPr>
          <w:color w:val="000000"/>
        </w:rPr>
      </w:pPr>
      <w:r>
        <w:rPr>
          <w:color w:val="000000"/>
          <w:sz w:val="27"/>
          <w:szCs w:val="27"/>
        </w:rPr>
        <w:t>Время занятий в ОУ:</w:t>
      </w:r>
    </w:p>
    <w:p w:rsidR="00CF4CB6" w:rsidRDefault="00CF4CB6" w:rsidP="00CF4CB6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-ая смена: 8:30 – 14:05</w:t>
      </w:r>
    </w:p>
    <w:p w:rsidR="00CF4CB6" w:rsidRDefault="00CF4CB6" w:rsidP="00CF4CB6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2-ая смена: 13.20 – 18.45</w:t>
      </w:r>
    </w:p>
    <w:p w:rsidR="00CF4CB6" w:rsidRDefault="00CF4CB6" w:rsidP="00965620">
      <w:pPr>
        <w:spacing w:line="360" w:lineRule="auto"/>
        <w:rPr>
          <w:color w:val="000000"/>
        </w:rPr>
      </w:pPr>
      <w:r>
        <w:rPr>
          <w:color w:val="000000"/>
          <w:sz w:val="27"/>
          <w:szCs w:val="27"/>
        </w:rPr>
        <w:t>внеклассные занятия: 17:00 – 19:00</w:t>
      </w:r>
    </w:p>
    <w:p w:rsidR="00CF4CB6" w:rsidRPr="003C4CCC" w:rsidRDefault="00CF4CB6" w:rsidP="003C4CCC">
      <w:pPr>
        <w:pStyle w:val="a8"/>
        <w:jc w:val="center"/>
        <w:rPr>
          <w:sz w:val="32"/>
          <w:szCs w:val="32"/>
        </w:rPr>
      </w:pPr>
      <w:r w:rsidRPr="003C4CCC">
        <w:rPr>
          <w:sz w:val="32"/>
          <w:szCs w:val="32"/>
        </w:rPr>
        <w:t>Телефоны оперативных служб:</w:t>
      </w:r>
    </w:p>
    <w:p w:rsidR="00CF4CB6" w:rsidRPr="003C4CCC" w:rsidRDefault="00CF4CB6" w:rsidP="003C4CCC">
      <w:pPr>
        <w:pStyle w:val="a8"/>
        <w:jc w:val="center"/>
        <w:rPr>
          <w:sz w:val="32"/>
          <w:szCs w:val="32"/>
        </w:rPr>
      </w:pPr>
      <w:r w:rsidRPr="003C4CCC">
        <w:rPr>
          <w:sz w:val="32"/>
          <w:szCs w:val="32"/>
        </w:rPr>
        <w:t>___________ 01 ______________</w:t>
      </w:r>
    </w:p>
    <w:p w:rsidR="00CF4CB6" w:rsidRPr="003C4CCC" w:rsidRDefault="00CF4CB6" w:rsidP="003C4CCC">
      <w:pPr>
        <w:pStyle w:val="a8"/>
        <w:jc w:val="center"/>
        <w:rPr>
          <w:sz w:val="32"/>
          <w:szCs w:val="32"/>
        </w:rPr>
      </w:pPr>
      <w:r w:rsidRPr="003C4CCC">
        <w:rPr>
          <w:sz w:val="32"/>
          <w:szCs w:val="32"/>
        </w:rPr>
        <w:t>___________ 02 ______________</w:t>
      </w:r>
    </w:p>
    <w:p w:rsidR="00CF4CB6" w:rsidRPr="003C4CCC" w:rsidRDefault="00CF4CB6" w:rsidP="003C4CCC">
      <w:pPr>
        <w:pStyle w:val="a8"/>
        <w:jc w:val="center"/>
        <w:rPr>
          <w:sz w:val="32"/>
          <w:szCs w:val="32"/>
        </w:rPr>
      </w:pPr>
      <w:r w:rsidRPr="003C4CCC">
        <w:rPr>
          <w:sz w:val="32"/>
          <w:szCs w:val="32"/>
        </w:rPr>
        <w:t>___________ 03 ______________</w:t>
      </w:r>
    </w:p>
    <w:p w:rsidR="00CF4CB6" w:rsidRPr="003C4CCC" w:rsidRDefault="00CF4CB6" w:rsidP="003C4CCC">
      <w:pPr>
        <w:pStyle w:val="a8"/>
        <w:jc w:val="center"/>
        <w:rPr>
          <w:sz w:val="32"/>
          <w:szCs w:val="32"/>
        </w:rPr>
      </w:pPr>
      <w:r w:rsidRPr="003C4CCC">
        <w:rPr>
          <w:sz w:val="32"/>
          <w:szCs w:val="32"/>
        </w:rPr>
        <w:t>__________ 8 (383 66) 21-870 _____________</w:t>
      </w:r>
    </w:p>
    <w:p w:rsidR="00CF4CB6" w:rsidRPr="003C4CCC" w:rsidRDefault="00CF4CB6" w:rsidP="003C4CCC">
      <w:pPr>
        <w:pStyle w:val="a8"/>
        <w:jc w:val="center"/>
        <w:rPr>
          <w:sz w:val="32"/>
          <w:szCs w:val="32"/>
        </w:rPr>
      </w:pPr>
      <w:r w:rsidRPr="003C4CCC">
        <w:rPr>
          <w:sz w:val="32"/>
          <w:szCs w:val="32"/>
        </w:rPr>
        <w:t>___________8 (383 66) 21-461_____________</w:t>
      </w:r>
    </w:p>
    <w:p w:rsidR="00CF4CB6" w:rsidRPr="003C4CCC" w:rsidRDefault="00CF4CB6" w:rsidP="003C4CCC">
      <w:pPr>
        <w:pStyle w:val="a8"/>
        <w:jc w:val="center"/>
        <w:rPr>
          <w:sz w:val="32"/>
          <w:szCs w:val="32"/>
        </w:rPr>
      </w:pPr>
      <w:r w:rsidRPr="003C4CCC">
        <w:rPr>
          <w:sz w:val="32"/>
          <w:szCs w:val="32"/>
        </w:rPr>
        <w:t>_____________ 112 ______________</w:t>
      </w:r>
    </w:p>
    <w:p w:rsidR="00CF4CB6" w:rsidRDefault="00CF4CB6" w:rsidP="00CF4CB6">
      <w:pPr>
        <w:pStyle w:val="a3"/>
        <w:ind w:left="0"/>
        <w:rPr>
          <w:b/>
          <w:sz w:val="28"/>
          <w:szCs w:val="28"/>
        </w:rPr>
      </w:pPr>
    </w:p>
    <w:p w:rsidR="00CF4CB6" w:rsidRDefault="00CF4CB6" w:rsidP="00CF4CB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 -(ты) движения автобусов </w:t>
      </w:r>
      <w:r w:rsidR="007909E0">
        <w:rPr>
          <w:b/>
          <w:sz w:val="28"/>
          <w:szCs w:val="28"/>
          <w:u w:val="single"/>
        </w:rPr>
        <w:t>в 2015-2016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уч.г</w:t>
      </w:r>
      <w:proofErr w:type="spellEnd"/>
      <w:r>
        <w:rPr>
          <w:b/>
          <w:sz w:val="28"/>
          <w:szCs w:val="28"/>
          <w:u w:val="single"/>
        </w:rPr>
        <w:t xml:space="preserve">. </w:t>
      </w:r>
    </w:p>
    <w:p w:rsidR="00CF4CB6" w:rsidRDefault="00CF4CB6" w:rsidP="00CF4CB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ОУ «Убинская средняя школа №1»</w:t>
      </w:r>
    </w:p>
    <w:p w:rsidR="007909E0" w:rsidRDefault="007909E0" w:rsidP="00CF4CB6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11053" w:type="dxa"/>
        <w:tblInd w:w="-1168" w:type="dxa"/>
        <w:tblLayout w:type="fixed"/>
        <w:tblLook w:val="04A0"/>
      </w:tblPr>
      <w:tblGrid>
        <w:gridCol w:w="1701"/>
        <w:gridCol w:w="1275"/>
        <w:gridCol w:w="4676"/>
        <w:gridCol w:w="2267"/>
        <w:gridCol w:w="1134"/>
      </w:tblGrid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ршрут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мена 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 маршру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дв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-во учащихся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- ул. Спартака –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а – ул. Пролетарская -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– 8 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8 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ОПХ –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ХПП –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– 7 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  <w:p w:rsidR="007909E0" w:rsidRDefault="007909E0" w:rsidP="004960BE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 xml:space="preserve">       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- 8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Крещенка</w:t>
            </w:r>
            <w:proofErr w:type="gramStart"/>
            <w:r>
              <w:rPr>
                <w:sz w:val="28"/>
                <w:szCs w:val="28"/>
              </w:rPr>
              <w:t xml:space="preserve"> –- </w:t>
            </w:r>
            <w:proofErr w:type="gramEnd"/>
            <w:r>
              <w:rPr>
                <w:sz w:val="28"/>
                <w:szCs w:val="28"/>
              </w:rPr>
              <w:t>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-Орловка-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7 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  <w:p w:rsidR="007909E0" w:rsidRDefault="007909E0" w:rsidP="00496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7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>- 8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ХПП – ОПХ – Спартака – Пролетарская – Орловка - 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ул. Спартака –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Pr="006E7879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 xml:space="preserve">25 </w:t>
            </w:r>
            <w:r>
              <w:rPr>
                <w:sz w:val="28"/>
                <w:szCs w:val="28"/>
              </w:rPr>
              <w:t>- 14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Pr="00DF18AE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 xml:space="preserve"> – 15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+1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ОПХ –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ХПП –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 xml:space="preserve"> – 15 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>-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– Орловка– </w:t>
            </w:r>
            <w:proofErr w:type="gramStart"/>
            <w:r>
              <w:rPr>
                <w:sz w:val="28"/>
                <w:szCs w:val="28"/>
              </w:rPr>
              <w:t>шк</w:t>
            </w:r>
            <w:proofErr w:type="gramEnd"/>
            <w:r>
              <w:rPr>
                <w:sz w:val="28"/>
                <w:szCs w:val="28"/>
              </w:rPr>
              <w:t>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Крещенка -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 xml:space="preserve"> – 15 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–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полнительные маршруты (понедельник, </w:t>
            </w:r>
            <w:proofErr w:type="gramEnd"/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сная смена</w:t>
            </w:r>
          </w:p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spellEnd"/>
            <w:proofErr w:type="gramEnd"/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– Спартака – ОПХ – ХПП </w:t>
            </w:r>
            <w:proofErr w:type="gramStart"/>
            <w:r>
              <w:rPr>
                <w:sz w:val="28"/>
                <w:szCs w:val="28"/>
              </w:rPr>
              <w:t>–ш</w:t>
            </w:r>
            <w:proofErr w:type="gramEnd"/>
            <w:r>
              <w:rPr>
                <w:sz w:val="28"/>
                <w:szCs w:val="28"/>
              </w:rPr>
              <w:t>кола</w:t>
            </w:r>
          </w:p>
          <w:p w:rsidR="007909E0" w:rsidRDefault="007909E0" w:rsidP="0049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Орловка -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ХПП – ОПХ – Спартак – школа</w:t>
            </w:r>
          </w:p>
          <w:p w:rsidR="007909E0" w:rsidRDefault="007909E0" w:rsidP="0049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Орловка -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 xml:space="preserve">50 - 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7909E0" w:rsidRPr="00B46F46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 xml:space="preserve">05 – </w:t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7909E0" w:rsidRPr="00DF18AE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 xml:space="preserve">05 – </w:t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аршруты (среда, четверг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сная смена</w:t>
            </w:r>
          </w:p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а – 6 </w:t>
            </w: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– классы,</w:t>
            </w:r>
          </w:p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тверг – 7 </w:t>
            </w: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Спартака – ХПП – Пролетарская –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Пролетарская – ХПП – Спартака -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– Орловка - Спартака – ОПП – ХПП– </w:t>
            </w:r>
            <w:proofErr w:type="gramStart"/>
            <w:r>
              <w:rPr>
                <w:sz w:val="28"/>
                <w:szCs w:val="28"/>
              </w:rPr>
              <w:t>шк</w:t>
            </w:r>
            <w:proofErr w:type="gramEnd"/>
            <w:r>
              <w:rPr>
                <w:sz w:val="28"/>
                <w:szCs w:val="28"/>
              </w:rPr>
              <w:t>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– Орловка - ХПП – ОПХ – Спартака - школа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7909E0" w:rsidRPr="00032647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 xml:space="preserve">10 - 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7909E0" w:rsidRPr="00032647" w:rsidRDefault="007909E0" w:rsidP="00496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16</w:t>
            </w:r>
            <w:r>
              <w:rPr>
                <w:sz w:val="28"/>
                <w:szCs w:val="28"/>
                <w:vertAlign w:val="superscript"/>
              </w:rPr>
              <w:t xml:space="preserve">10 - 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- ул. Спартака –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а – ул. Пролетарская -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12 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  <w:vertAlign w:val="superscript"/>
              </w:rPr>
              <w:t>55</w:t>
            </w:r>
            <w:r>
              <w:rPr>
                <w:sz w:val="28"/>
                <w:szCs w:val="28"/>
              </w:rPr>
              <w:t xml:space="preserve"> – 13 </w:t>
            </w:r>
            <w:r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а – ОПХ – ХПП -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 - 13 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а  – Орловка -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3 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ул. Спартака – школа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а – ул. Пролетарская -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8 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 xml:space="preserve"> – 18 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7909E0" w:rsidTr="004960BE">
        <w:trPr>
          <w:trHeight w:val="41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а – ОПХ – ХПП -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8 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7909E0" w:rsidTr="004960B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9E0" w:rsidRDefault="007909E0" w:rsidP="004960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а  – Орловка - шко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8 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E0" w:rsidRDefault="007909E0" w:rsidP="004960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CF4CB6" w:rsidRDefault="00CF4CB6" w:rsidP="00CF4CB6">
      <w:pPr>
        <w:pStyle w:val="a3"/>
        <w:rPr>
          <w:b/>
          <w:sz w:val="28"/>
          <w:szCs w:val="28"/>
        </w:rPr>
      </w:pPr>
    </w:p>
    <w:p w:rsidR="00CF4CB6" w:rsidRDefault="00CF4CB6" w:rsidP="00CF4CB6">
      <w:pPr>
        <w:spacing w:line="36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хемы движения автобусов к образовательному учреждению:</w:t>
      </w:r>
    </w:p>
    <w:p w:rsidR="00CF4CB6" w:rsidRDefault="00CF4CB6" w:rsidP="00CF4CB6">
      <w:pPr>
        <w:rPr>
          <w:sz w:val="27"/>
          <w:szCs w:val="27"/>
        </w:rPr>
      </w:pPr>
    </w:p>
    <w:p w:rsidR="00CF4CB6" w:rsidRDefault="00CF4CB6" w:rsidP="00CF4CB6">
      <w:pPr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36615" cy="8161655"/>
            <wp:effectExtent l="19050" t="0" r="6985" b="0"/>
            <wp:docPr id="1" name="Рисунок 1" descr="Scanitto_2013-07-17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itto_2013-07-17_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6" w:rsidRDefault="00CF4CB6" w:rsidP="00CF4CB6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36615" cy="8161655"/>
            <wp:effectExtent l="19050" t="0" r="6985" b="0"/>
            <wp:docPr id="2" name="Рисунок 2" descr="Scanitto_2013-07-17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anitto_2013-07-17_0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6" w:rsidRDefault="00CF4CB6" w:rsidP="00CF4CB6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36615" cy="8161655"/>
            <wp:effectExtent l="19050" t="0" r="6985" b="0"/>
            <wp:docPr id="3" name="Рисунок 3" descr="Scanitto_2013-07-17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itto_2013-07-17_0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6" w:rsidRDefault="00CF4CB6" w:rsidP="00CF4CB6">
      <w:pPr>
        <w:tabs>
          <w:tab w:val="left" w:pos="106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CF4CB6" w:rsidRDefault="00CF4CB6" w:rsidP="00CF4CB6">
      <w:pPr>
        <w:spacing w:line="360" w:lineRule="auto"/>
        <w:rPr>
          <w:b/>
          <w:bCs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6615" cy="8161655"/>
            <wp:effectExtent l="19050" t="0" r="6985" b="0"/>
            <wp:docPr id="4" name="Рисунок 1" descr="Scanitto_2013-07-17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anitto_2013-07-17_0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6" w:rsidRDefault="00CF4CB6" w:rsidP="00CF4CB6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6615" cy="8161655"/>
            <wp:effectExtent l="19050" t="0" r="6985" b="0"/>
            <wp:docPr id="5" name="Рисунок 4" descr="Scanitto_2013-07-17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canitto_2013-07-17_00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6" w:rsidRDefault="00CF4CB6" w:rsidP="00CF4CB6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965620" w:rsidRDefault="00965620" w:rsidP="00CF4CB6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CF4CB6" w:rsidRDefault="00CF4CB6" w:rsidP="00B9487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а также в иных случаях, паспорт безопасности транспортного средства, используемого для перевозки детей (автобуса) дополняется соответствующими схемами маршрута движения).</w:t>
      </w:r>
      <w:r w:rsidR="00F630C0" w:rsidRPr="00F630C0">
        <w:rPr>
          <w:i/>
          <w:noProof/>
          <w:sz w:val="28"/>
          <w:szCs w:val="28"/>
        </w:rPr>
        <w:t xml:space="preserve"> </w:t>
      </w:r>
    </w:p>
    <w:p w:rsidR="00CF4CB6" w:rsidRPr="00B94877" w:rsidRDefault="00CF4CB6" w:rsidP="00CF4CB6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</w:rPr>
        <w:t>Схема безопасного подхода детей к образовательной организации МКОУ «Убинская средняя школа № 1»</w:t>
      </w:r>
    </w:p>
    <w:p w:rsidR="00B94877" w:rsidRPr="00F630C0" w:rsidRDefault="00B94877" w:rsidP="00B94877">
      <w:pPr>
        <w:pStyle w:val="a3"/>
        <w:ind w:left="360"/>
        <w:rPr>
          <w:b/>
          <w:sz w:val="28"/>
          <w:szCs w:val="28"/>
        </w:rPr>
      </w:pPr>
    </w:p>
    <w:p w:rsidR="00F630C0" w:rsidRDefault="00B94877" w:rsidP="00F630C0">
      <w:pPr>
        <w:pStyle w:val="a3"/>
        <w:ind w:left="360"/>
        <w:rPr>
          <w:b/>
          <w:sz w:val="28"/>
          <w:szCs w:val="28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940425" cy="4703114"/>
            <wp:effectExtent l="19050" t="0" r="3175" b="0"/>
            <wp:docPr id="10" name="Рисунок 2" descr="F:\файл Убинка. СОШ №1\УС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айл Убинка. СОШ №1\УСШ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6" w:rsidRPr="00F630C0" w:rsidRDefault="00CF4CB6" w:rsidP="00F630C0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before="100" w:beforeAutospacing="1"/>
        <w:ind w:left="360"/>
        <w:jc w:val="center"/>
        <w:rPr>
          <w:b/>
          <w:bCs/>
          <w:color w:val="000000"/>
          <w:sz w:val="27"/>
          <w:szCs w:val="27"/>
        </w:rPr>
      </w:pPr>
    </w:p>
    <w:p w:rsidR="00B94877" w:rsidRDefault="00B94877" w:rsidP="00CF4CB6">
      <w:pPr>
        <w:spacing w:before="100" w:beforeAutospacing="1"/>
        <w:ind w:left="360"/>
        <w:jc w:val="center"/>
        <w:rPr>
          <w:b/>
          <w:bCs/>
          <w:color w:val="000000"/>
          <w:sz w:val="27"/>
          <w:szCs w:val="27"/>
        </w:rPr>
      </w:pPr>
    </w:p>
    <w:p w:rsidR="00B94877" w:rsidRDefault="00B94877" w:rsidP="00CF4CB6">
      <w:pPr>
        <w:spacing w:before="100" w:beforeAutospacing="1"/>
        <w:ind w:left="360"/>
        <w:jc w:val="center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before="100" w:beforeAutospacing="1"/>
        <w:ind w:left="36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7"/>
          <w:szCs w:val="27"/>
        </w:rPr>
        <w:lastRenderedPageBreak/>
        <w:t>Информация об обеспечении безопасности перевозок детей специальным транспортным средством (автобусом).</w:t>
      </w:r>
    </w:p>
    <w:p w:rsidR="00CF4CB6" w:rsidRDefault="00CF4CB6" w:rsidP="00CF4CB6">
      <w:pPr>
        <w:pStyle w:val="a3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овый номер специализированного транспортного средства __________ 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>
        <w:rPr>
          <w:b/>
          <w:sz w:val="28"/>
          <w:szCs w:val="28"/>
        </w:rPr>
        <w:t>КАВЗ</w:t>
      </w:r>
    </w:p>
    <w:p w:rsidR="00CF4CB6" w:rsidRDefault="00CF4CB6" w:rsidP="00CF4C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дель </w:t>
      </w:r>
      <w:r>
        <w:rPr>
          <w:b/>
          <w:sz w:val="28"/>
          <w:szCs w:val="28"/>
        </w:rPr>
        <w:t>397653</w:t>
      </w:r>
    </w:p>
    <w:p w:rsidR="00CF4CB6" w:rsidRDefault="00CF4CB6" w:rsidP="00CF4C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659 МХ 154</w:t>
      </w:r>
    </w:p>
    <w:p w:rsidR="00CF4CB6" w:rsidRDefault="00CF4CB6" w:rsidP="00CF4C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>
        <w:rPr>
          <w:b/>
          <w:sz w:val="28"/>
          <w:szCs w:val="28"/>
        </w:rPr>
        <w:t>2007</w:t>
      </w:r>
      <w:r>
        <w:rPr>
          <w:sz w:val="28"/>
          <w:szCs w:val="28"/>
        </w:rPr>
        <w:t xml:space="preserve">  Количество мест в автобусе </w:t>
      </w:r>
      <w:r>
        <w:rPr>
          <w:b/>
          <w:sz w:val="28"/>
          <w:szCs w:val="28"/>
        </w:rPr>
        <w:t>22</w:t>
      </w:r>
    </w:p>
    <w:p w:rsidR="00CF4CB6" w:rsidRDefault="00CF4CB6" w:rsidP="00CF4CB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риобретен за счет средств: </w:t>
      </w:r>
      <w:r>
        <w:rPr>
          <w:b/>
          <w:sz w:val="28"/>
          <w:szCs w:val="28"/>
          <w:u w:val="single"/>
        </w:rPr>
        <w:t>областной бюджет, программа «Школьный автобус»</w:t>
      </w:r>
    </w:p>
    <w:p w:rsidR="00CF4CB6" w:rsidRDefault="00CF4CB6" w:rsidP="00CF4C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 раздела 1.16 приложения № 6 к Техническому регламенту о безопасности колесных транспортных средств 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оответствует</w:t>
      </w:r>
      <w:r>
        <w:rPr>
          <w:b/>
          <w:sz w:val="28"/>
          <w:szCs w:val="28"/>
        </w:rPr>
        <w:t xml:space="preserve"> 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хождения технического осмотра:</w:t>
      </w:r>
    </w:p>
    <w:tbl>
      <w:tblPr>
        <w:tblW w:w="0" w:type="auto"/>
        <w:tblLook w:val="04A0"/>
      </w:tblPr>
      <w:tblGrid>
        <w:gridCol w:w="4503"/>
        <w:gridCol w:w="283"/>
        <w:gridCol w:w="4785"/>
      </w:tblGrid>
      <w:tr w:rsidR="00CF4CB6" w:rsidTr="00CF4CB6">
        <w:trPr>
          <w:trHeight w:val="290"/>
        </w:trPr>
        <w:tc>
          <w:tcPr>
            <w:tcW w:w="4503" w:type="dxa"/>
            <w:hideMark/>
          </w:tcPr>
          <w:p w:rsidR="00CF4CB6" w:rsidRDefault="00CF4CB6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r>
              <w:rPr>
                <w:b/>
                <w:sz w:val="28"/>
                <w:szCs w:val="28"/>
              </w:rPr>
              <w:t>08» февраля  2013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CF4CB6" w:rsidRDefault="00CF4C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CF4CB6" w:rsidRDefault="00CF4CB6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_____»__________20__ г.</w:t>
            </w:r>
          </w:p>
        </w:tc>
      </w:tr>
    </w:tbl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за образовательным (ми) учреждением: </w:t>
      </w:r>
    </w:p>
    <w:p w:rsidR="00CF4CB6" w:rsidRDefault="00CF4CB6" w:rsidP="00CF4CB6">
      <w:pPr>
        <w:pStyle w:val="a3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КОУ Убинская средняя школа №1</w:t>
      </w:r>
    </w:p>
    <w:p w:rsidR="00CF4CB6" w:rsidRDefault="00CF4CB6" w:rsidP="00CF4CB6">
      <w:pPr>
        <w:pStyle w:val="a3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CF4CB6" w:rsidRDefault="00CF4CB6" w:rsidP="00CF4CB6">
      <w:pPr>
        <w:jc w:val="both"/>
        <w:rPr>
          <w:sz w:val="28"/>
          <w:szCs w:val="28"/>
        </w:rPr>
      </w:pPr>
    </w:p>
    <w:p w:rsidR="00CF4CB6" w:rsidRDefault="00CF4CB6" w:rsidP="00CF4CB6">
      <w:pPr>
        <w:pStyle w:val="a3"/>
        <w:numPr>
          <w:ilvl w:val="0"/>
          <w:numId w:val="3"/>
        </w:numPr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обственнике транспортного средства</w:t>
      </w:r>
    </w:p>
    <w:p w:rsidR="00CF4CB6" w:rsidRDefault="00CF4CB6" w:rsidP="00CF4CB6">
      <w:pPr>
        <w:pStyle w:val="a3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оит на балансе (ОУ, АТП, иное)___ МКОУ Убинская средняя школа №1</w:t>
      </w:r>
    </w:p>
    <w:p w:rsidR="00CF4CB6" w:rsidRDefault="00CF4CB6" w:rsidP="00CF4CB6">
      <w:pPr>
        <w:pStyle w:val="a3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Юридический</w:t>
      </w:r>
      <w:proofErr w:type="spellEnd"/>
      <w:r>
        <w:rPr>
          <w:sz w:val="28"/>
          <w:szCs w:val="28"/>
        </w:rPr>
        <w:t xml:space="preserve">  адрес собственника НСО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бинское ул.Ленина,33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собственника НСО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бинское ул.Ленина,33</w:t>
      </w:r>
    </w:p>
    <w:p w:rsidR="00CF4CB6" w:rsidRDefault="00CF4CB6" w:rsidP="00CF4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ведения о водителе</w:t>
      </w:r>
      <w:proofErr w:type="gramStart"/>
      <w:r>
        <w:rPr>
          <w:b/>
          <w:sz w:val="28"/>
          <w:szCs w:val="28"/>
        </w:rPr>
        <w:t xml:space="preserve"> (-</w:t>
      </w:r>
      <w:proofErr w:type="spellStart"/>
      <w:proofErr w:type="gramEnd"/>
      <w:r>
        <w:rPr>
          <w:b/>
          <w:sz w:val="28"/>
          <w:szCs w:val="28"/>
        </w:rPr>
        <w:t>ях</w:t>
      </w:r>
      <w:proofErr w:type="spellEnd"/>
      <w:r>
        <w:rPr>
          <w:b/>
          <w:sz w:val="28"/>
          <w:szCs w:val="28"/>
        </w:rPr>
        <w:t>) автобуса</w:t>
      </w:r>
    </w:p>
    <w:p w:rsidR="00CF4CB6" w:rsidRDefault="00CF4CB6" w:rsidP="00CF4CB6">
      <w:pPr>
        <w:jc w:val="both"/>
        <w:rPr>
          <w:b/>
          <w:sz w:val="28"/>
          <w:szCs w:val="28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1559"/>
        <w:gridCol w:w="1134"/>
        <w:gridCol w:w="1134"/>
        <w:gridCol w:w="1418"/>
        <w:gridCol w:w="1550"/>
      </w:tblGrid>
      <w:tr w:rsidR="00CF4CB6" w:rsidTr="00CF4CB6">
        <w:trPr>
          <w:cantSplit/>
          <w:trHeight w:val="29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милия, имя, отчество,</w:t>
            </w:r>
          </w:p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/у, разрешенные категории,</w:t>
            </w:r>
          </w:p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о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хождения периодического  медицинского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 /</w:t>
            </w:r>
          </w:p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управления «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окончания занятий по повышению</w:t>
            </w:r>
          </w:p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валифик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ные нарушения ПДД</w:t>
            </w:r>
          </w:p>
        </w:tc>
      </w:tr>
      <w:tr w:rsidR="00CF4CB6" w:rsidTr="00CF4C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ометзя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иб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ОК412726 до 28.11.2018</w:t>
            </w:r>
          </w:p>
          <w:p w:rsidR="00CF4CB6" w:rsidRDefault="00CF4C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rPr>
                <w:sz w:val="20"/>
                <w:szCs w:val="20"/>
              </w:rPr>
            </w:pPr>
          </w:p>
        </w:tc>
      </w:tr>
      <w:tr w:rsidR="00CF4CB6" w:rsidTr="00CF4C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 Викт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2541837</w:t>
            </w:r>
          </w:p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.2024</w:t>
            </w:r>
          </w:p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ДЕ </w:t>
            </w:r>
            <w:proofErr w:type="gramStart"/>
            <w:r>
              <w:rPr>
                <w:sz w:val="28"/>
                <w:szCs w:val="28"/>
              </w:rPr>
              <w:t>ВЕ С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4по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-14.09.</w:t>
            </w:r>
          </w:p>
          <w:p w:rsidR="00CF4CB6" w:rsidRDefault="00CF4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Default="00CF4CB6">
            <w:pPr>
              <w:rPr>
                <w:sz w:val="20"/>
                <w:szCs w:val="20"/>
              </w:rPr>
            </w:pPr>
          </w:p>
        </w:tc>
      </w:tr>
    </w:tbl>
    <w:p w:rsidR="00CF4CB6" w:rsidRDefault="00CF4CB6" w:rsidP="00CF4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о-техническое обеспечение</w:t>
      </w:r>
    </w:p>
    <w:p w:rsidR="00CF4CB6" w:rsidRDefault="00CF4CB6" w:rsidP="00CF4CB6">
      <w:pPr>
        <w:rPr>
          <w:sz w:val="28"/>
          <w:szCs w:val="28"/>
        </w:rPr>
      </w:pPr>
      <w:r>
        <w:rPr>
          <w:sz w:val="28"/>
          <w:szCs w:val="28"/>
        </w:rPr>
        <w:t xml:space="preserve">1) Лицо, ответственное за обеспечение безопасности дорожного движения: </w:t>
      </w:r>
    </w:p>
    <w:p w:rsidR="00CF4CB6" w:rsidRDefault="00965620" w:rsidP="00CF4CB6">
      <w:pPr>
        <w:rPr>
          <w:szCs w:val="28"/>
        </w:rPr>
      </w:pPr>
      <w:proofErr w:type="spellStart"/>
      <w:r>
        <w:rPr>
          <w:b/>
          <w:sz w:val="28"/>
          <w:szCs w:val="28"/>
        </w:rPr>
        <w:t>Валиул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и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итович</w:t>
      </w:r>
      <w:proofErr w:type="spellEnd"/>
      <w:r w:rsidR="00CF4CB6">
        <w:rPr>
          <w:sz w:val="28"/>
          <w:szCs w:val="28"/>
        </w:rPr>
        <w:t xml:space="preserve">  назначено                                                                                                                 </w:t>
      </w:r>
      <w:r w:rsidR="00CF4CB6">
        <w:rPr>
          <w:szCs w:val="28"/>
        </w:rPr>
        <w:t>(Ф.И.О. специалиста)</w:t>
      </w:r>
    </w:p>
    <w:p w:rsidR="00CF4CB6" w:rsidRDefault="00F47BAC" w:rsidP="00CF4CB6">
      <w:pPr>
        <w:rPr>
          <w:sz w:val="28"/>
          <w:szCs w:val="28"/>
        </w:rPr>
      </w:pPr>
      <w:r>
        <w:rPr>
          <w:sz w:val="28"/>
          <w:szCs w:val="28"/>
        </w:rPr>
        <w:t xml:space="preserve">10.03.2015 </w:t>
      </w:r>
      <w:r w:rsidR="00CF4CB6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CF4CB6">
        <w:rPr>
          <w:sz w:val="28"/>
          <w:szCs w:val="28"/>
        </w:rPr>
        <w:t xml:space="preserve"> прош</w:t>
      </w:r>
      <w:r>
        <w:rPr>
          <w:sz w:val="28"/>
          <w:szCs w:val="28"/>
        </w:rPr>
        <w:t xml:space="preserve">ёл </w:t>
      </w:r>
      <w:r w:rsidR="00CF4CB6">
        <w:rPr>
          <w:sz w:val="28"/>
          <w:szCs w:val="28"/>
        </w:rPr>
        <w:t xml:space="preserve"> аттестацию (переаттестацию)</w:t>
      </w:r>
      <w:r w:rsidR="00F7076D">
        <w:rPr>
          <w:sz w:val="28"/>
          <w:szCs w:val="28"/>
        </w:rPr>
        <w:t xml:space="preserve">, удостоверение № 014592, </w:t>
      </w:r>
      <w:r w:rsidR="00965620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 _83836621659_</w:t>
      </w:r>
    </w:p>
    <w:p w:rsidR="00CF4CB6" w:rsidRDefault="00CF4CB6" w:rsidP="00CF4CB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spellStart"/>
      <w:r>
        <w:rPr>
          <w:sz w:val="28"/>
          <w:szCs w:val="28"/>
        </w:rPr>
        <w:t>Мухометз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аевна</w:t>
      </w:r>
      <w:proofErr w:type="spellEnd"/>
    </w:p>
    <w:p w:rsidR="00CF4CB6" w:rsidRDefault="00CF4CB6" w:rsidP="00CF4CB6">
      <w:pPr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Cs w:val="28"/>
        </w:rPr>
        <w:t>(Ф.И.О. специалиста)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оговора №32</w:t>
      </w:r>
      <w:r w:rsidR="0096562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65620">
        <w:rPr>
          <w:sz w:val="28"/>
          <w:szCs w:val="28"/>
        </w:rPr>
        <w:t xml:space="preserve">ействительного до </w:t>
      </w:r>
      <w:proofErr w:type="spellStart"/>
      <w:r w:rsidR="00965620"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>
        <w:rPr>
          <w:b/>
          <w:sz w:val="28"/>
          <w:szCs w:val="28"/>
        </w:rPr>
        <w:t xml:space="preserve"> </w:t>
      </w:r>
      <w:proofErr w:type="spellStart"/>
      <w:r w:rsidR="00965620">
        <w:rPr>
          <w:b/>
          <w:sz w:val="28"/>
          <w:szCs w:val="28"/>
        </w:rPr>
        <w:t>Валиулин</w:t>
      </w:r>
      <w:proofErr w:type="spellEnd"/>
      <w:r w:rsidR="00965620">
        <w:rPr>
          <w:b/>
          <w:sz w:val="28"/>
          <w:szCs w:val="28"/>
        </w:rPr>
        <w:t xml:space="preserve"> </w:t>
      </w:r>
      <w:proofErr w:type="spellStart"/>
      <w:r w:rsidR="00965620">
        <w:rPr>
          <w:b/>
          <w:sz w:val="28"/>
          <w:szCs w:val="28"/>
        </w:rPr>
        <w:t>Шаид</w:t>
      </w:r>
      <w:proofErr w:type="spellEnd"/>
      <w:r w:rsidR="00965620">
        <w:rPr>
          <w:b/>
          <w:sz w:val="28"/>
          <w:szCs w:val="28"/>
        </w:rPr>
        <w:t xml:space="preserve"> </w:t>
      </w:r>
      <w:proofErr w:type="spellStart"/>
      <w:r w:rsidR="00965620">
        <w:rPr>
          <w:b/>
          <w:sz w:val="28"/>
          <w:szCs w:val="28"/>
        </w:rPr>
        <w:t>Саитович</w:t>
      </w:r>
      <w:proofErr w:type="spellEnd"/>
    </w:p>
    <w:p w:rsidR="00CF4CB6" w:rsidRDefault="00CF4CB6" w:rsidP="00CF4CB6">
      <w:pPr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>
        <w:rPr>
          <w:szCs w:val="28"/>
        </w:rPr>
        <w:t>(Ф.И.О. специалиста)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</w:t>
      </w:r>
      <w:r w:rsidR="00F47BAC">
        <w:rPr>
          <w:sz w:val="28"/>
          <w:szCs w:val="28"/>
        </w:rPr>
        <w:t xml:space="preserve">овании  № 539  </w:t>
      </w:r>
      <w:r w:rsidR="00712044">
        <w:rPr>
          <w:sz w:val="28"/>
          <w:szCs w:val="28"/>
        </w:rPr>
        <w:t xml:space="preserve">удостоверение  </w:t>
      </w:r>
      <w:r>
        <w:rPr>
          <w:sz w:val="28"/>
          <w:szCs w:val="28"/>
        </w:rPr>
        <w:t xml:space="preserve"> </w:t>
      </w:r>
      <w:r w:rsidR="00F47BAC">
        <w:rPr>
          <w:sz w:val="28"/>
          <w:szCs w:val="28"/>
        </w:rPr>
        <w:t xml:space="preserve"> действительного до  27.02.2020 </w:t>
      </w:r>
      <w:r>
        <w:rPr>
          <w:sz w:val="28"/>
          <w:szCs w:val="28"/>
        </w:rPr>
        <w:t>г</w:t>
      </w:r>
      <w:r w:rsidR="00F47BAC">
        <w:rPr>
          <w:sz w:val="28"/>
          <w:szCs w:val="28"/>
        </w:rPr>
        <w:t>.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есто стоянки автобуса в нерабочее время </w:t>
      </w:r>
      <w:proofErr w:type="spellStart"/>
      <w:r>
        <w:rPr>
          <w:sz w:val="28"/>
          <w:szCs w:val="28"/>
        </w:rPr>
        <w:t>_автогараж</w:t>
      </w:r>
      <w:proofErr w:type="spellEnd"/>
      <w:r>
        <w:rPr>
          <w:sz w:val="28"/>
          <w:szCs w:val="28"/>
        </w:rPr>
        <w:t>, договор аренды с МКУ Центр обеспечения Убинского района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proofErr w:type="spellStart"/>
      <w:r>
        <w:rPr>
          <w:sz w:val="28"/>
          <w:szCs w:val="28"/>
        </w:rPr>
        <w:t>______________сигнализация</w:t>
      </w:r>
      <w:proofErr w:type="spellEnd"/>
      <w:r>
        <w:rPr>
          <w:sz w:val="28"/>
          <w:szCs w:val="28"/>
        </w:rPr>
        <w:t>,</w:t>
      </w:r>
      <w:r w:rsidR="00B543B9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а</w:t>
      </w:r>
    </w:p>
    <w:p w:rsidR="00CF4CB6" w:rsidRDefault="00CF4CB6" w:rsidP="00965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     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е постоянного диспетчер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вижением автобуса </w:t>
      </w:r>
      <w:proofErr w:type="spellStart"/>
      <w:r>
        <w:rPr>
          <w:sz w:val="28"/>
          <w:szCs w:val="28"/>
        </w:rPr>
        <w:t>______имеется____________________</w:t>
      </w:r>
      <w:proofErr w:type="spellEnd"/>
      <w:r>
        <w:rPr>
          <w:sz w:val="28"/>
          <w:szCs w:val="28"/>
        </w:rPr>
        <w:t>, в том числе с использованием систем спутниковой навигации ___ГЛОНАСС______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>6) Оснащение техническим средство контроля «</w:t>
      </w:r>
      <w:proofErr w:type="spellStart"/>
      <w:r>
        <w:rPr>
          <w:sz w:val="28"/>
          <w:szCs w:val="28"/>
        </w:rPr>
        <w:t>тахографом</w:t>
      </w:r>
      <w:proofErr w:type="spellEnd"/>
      <w:r>
        <w:rPr>
          <w:sz w:val="28"/>
          <w:szCs w:val="28"/>
        </w:rPr>
        <w:t>» ____________</w:t>
      </w:r>
    </w:p>
    <w:p w:rsidR="00CF4CB6" w:rsidRDefault="00CF4CB6" w:rsidP="00C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дата калибровки «__» _____20__ г.  </w:t>
      </w:r>
    </w:p>
    <w:p w:rsidR="00CF4CB6" w:rsidRDefault="00CF4CB6" w:rsidP="00CF4CB6">
      <w:pPr>
        <w:jc w:val="both"/>
        <w:rPr>
          <w:sz w:val="28"/>
          <w:szCs w:val="28"/>
        </w:rPr>
      </w:pPr>
    </w:p>
    <w:p w:rsidR="00CF4CB6" w:rsidRDefault="00CF4CB6" w:rsidP="00CF4CB6">
      <w:pPr>
        <w:spacing w:line="360" w:lineRule="auto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line="360" w:lineRule="auto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line="360" w:lineRule="auto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line="360" w:lineRule="auto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line="360" w:lineRule="auto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line="360" w:lineRule="auto"/>
        <w:rPr>
          <w:b/>
          <w:bCs/>
          <w:color w:val="000000"/>
          <w:sz w:val="27"/>
          <w:szCs w:val="27"/>
        </w:rPr>
      </w:pPr>
    </w:p>
    <w:p w:rsidR="00CF4CB6" w:rsidRDefault="00CF4CB6" w:rsidP="00CF4CB6">
      <w:pPr>
        <w:spacing w:line="360" w:lineRule="auto"/>
        <w:rPr>
          <w:b/>
          <w:bCs/>
          <w:color w:val="000000"/>
          <w:sz w:val="27"/>
          <w:szCs w:val="27"/>
        </w:rPr>
      </w:pPr>
    </w:p>
    <w:p w:rsidR="008B30E4" w:rsidRDefault="008B30E4" w:rsidP="00CF4CB6">
      <w:pPr>
        <w:jc w:val="both"/>
      </w:pPr>
    </w:p>
    <w:sectPr w:rsidR="008B30E4" w:rsidSect="00CF4CB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C1BCB"/>
    <w:multiLevelType w:val="hybridMultilevel"/>
    <w:tmpl w:val="BB26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F4CB6"/>
    <w:rsid w:val="00151F56"/>
    <w:rsid w:val="003C4CCC"/>
    <w:rsid w:val="00506973"/>
    <w:rsid w:val="005A6DC8"/>
    <w:rsid w:val="00683214"/>
    <w:rsid w:val="00712044"/>
    <w:rsid w:val="007909E0"/>
    <w:rsid w:val="008B30E4"/>
    <w:rsid w:val="0094530E"/>
    <w:rsid w:val="00965620"/>
    <w:rsid w:val="00B126EC"/>
    <w:rsid w:val="00B543B9"/>
    <w:rsid w:val="00B94877"/>
    <w:rsid w:val="00CF4CB6"/>
    <w:rsid w:val="00F47BAC"/>
    <w:rsid w:val="00F630C0"/>
    <w:rsid w:val="00F7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F4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F4C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CB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63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30C0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3C4C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CBF8-D9C0-47F1-95D7-02189099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740</Words>
  <Characters>9923</Characters>
  <Application>Microsoft Office Word</Application>
  <DocSecurity>0</DocSecurity>
  <Lines>82</Lines>
  <Paragraphs>23</Paragraphs>
  <ScaleCrop>false</ScaleCrop>
  <Company>Microsoft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</cp:lastModifiedBy>
  <cp:revision>13</cp:revision>
  <dcterms:created xsi:type="dcterms:W3CDTF">2015-04-08T05:13:00Z</dcterms:created>
  <dcterms:modified xsi:type="dcterms:W3CDTF">2015-09-21T04:20:00Z</dcterms:modified>
</cp:coreProperties>
</file>